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3E" w:rsidRPr="0035713E" w:rsidRDefault="0035713E" w:rsidP="0035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3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5713E" w:rsidRPr="0035713E" w:rsidRDefault="0035713E" w:rsidP="003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13E">
        <w:rPr>
          <w:rFonts w:ascii="Times New Roman" w:hAnsi="Times New Roman" w:cs="Times New Roman"/>
          <w:b/>
          <w:sz w:val="28"/>
          <w:szCs w:val="28"/>
        </w:rPr>
        <w:t>«Хрущевская средняя  школа»</w:t>
      </w:r>
    </w:p>
    <w:p w:rsidR="0035713E" w:rsidRPr="0035713E" w:rsidRDefault="0035713E" w:rsidP="0035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13E">
        <w:rPr>
          <w:rFonts w:ascii="Times New Roman" w:hAnsi="Times New Roman" w:cs="Times New Roman"/>
          <w:sz w:val="28"/>
          <w:szCs w:val="28"/>
        </w:rPr>
        <w:t>муниципального образования – Старожиловский муниципальный район Рязанской области</w:t>
      </w:r>
    </w:p>
    <w:p w:rsid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785"/>
        <w:gridCol w:w="1684"/>
        <w:gridCol w:w="2472"/>
        <w:gridCol w:w="1488"/>
        <w:gridCol w:w="6430"/>
        <w:gridCol w:w="1417"/>
      </w:tblGrid>
      <w:tr w:rsidR="00A36840" w:rsidTr="00A36840">
        <w:tc>
          <w:tcPr>
            <w:tcW w:w="1715" w:type="dxa"/>
          </w:tcPr>
          <w:p w:rsidR="003B7D40" w:rsidRPr="00A368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684" w:type="dxa"/>
          </w:tcPr>
          <w:p w:rsidR="003B7D40" w:rsidRPr="00A36840" w:rsidRDefault="003B7D40" w:rsidP="003B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72" w:type="dxa"/>
          </w:tcPr>
          <w:p w:rsidR="003B7D40" w:rsidRPr="00A36840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лучении специального образования (диплом, удостоверение с </w:t>
            </w:r>
            <w:r w:rsidR="00A36840" w:rsidRPr="00A36840">
              <w:rPr>
                <w:rFonts w:ascii="Times New Roman" w:hAnsi="Times New Roman" w:cs="Times New Roman"/>
                <w:sz w:val="24"/>
                <w:szCs w:val="24"/>
              </w:rPr>
              <w:t>указанием даты</w:t>
            </w: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488" w:type="dxa"/>
          </w:tcPr>
          <w:p w:rsidR="003B7D40" w:rsidRPr="00A368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>Категория специалиста</w:t>
            </w:r>
          </w:p>
          <w:p w:rsidR="003B7D40" w:rsidRPr="00A368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>(дата присвоения)</w:t>
            </w:r>
          </w:p>
        </w:tc>
        <w:tc>
          <w:tcPr>
            <w:tcW w:w="6499" w:type="dxa"/>
          </w:tcPr>
          <w:p w:rsidR="003B7D40" w:rsidRPr="00A36840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>Год и место прохождения курсов повышения квалификации, с указанием темы и часы</w:t>
            </w:r>
          </w:p>
        </w:tc>
        <w:tc>
          <w:tcPr>
            <w:tcW w:w="1418" w:type="dxa"/>
          </w:tcPr>
          <w:p w:rsidR="003B7D40" w:rsidRPr="00A368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40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</w:tc>
      </w:tr>
      <w:tr w:rsidR="00A36840" w:rsidTr="00A36840">
        <w:tc>
          <w:tcPr>
            <w:tcW w:w="1715" w:type="dxa"/>
          </w:tcPr>
          <w:p w:rsidR="003B7D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</w:t>
            </w:r>
          </w:p>
          <w:p w:rsidR="00A368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, педагог-психолог.</w:t>
            </w:r>
          </w:p>
        </w:tc>
        <w:tc>
          <w:tcPr>
            <w:tcW w:w="1684" w:type="dxa"/>
          </w:tcPr>
          <w:p w:rsidR="003B7D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щевская средняя школа</w:t>
            </w:r>
          </w:p>
        </w:tc>
        <w:tc>
          <w:tcPr>
            <w:tcW w:w="2472" w:type="dxa"/>
          </w:tcPr>
          <w:p w:rsidR="0035713E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о профессиональной переподготовке </w:t>
            </w:r>
            <w:r w:rsidR="0035713E">
              <w:rPr>
                <w:rFonts w:ascii="Times New Roman" w:hAnsi="Times New Roman" w:cs="Times New Roman"/>
                <w:sz w:val="28"/>
                <w:szCs w:val="28"/>
              </w:rPr>
              <w:t>по специальности «Педагогика и психология»</w:t>
            </w:r>
          </w:p>
          <w:p w:rsidR="003B7D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Pr="00A36840">
              <w:rPr>
                <w:rFonts w:ascii="Times New Roman" w:hAnsi="Times New Roman" w:cs="Times New Roman"/>
                <w:sz w:val="28"/>
                <w:szCs w:val="28"/>
              </w:rPr>
              <w:t xml:space="preserve"> 480982</w:t>
            </w:r>
          </w:p>
          <w:p w:rsidR="00A36840" w:rsidRPr="00A368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.12.2009</w:t>
            </w:r>
          </w:p>
        </w:tc>
        <w:tc>
          <w:tcPr>
            <w:tcW w:w="1488" w:type="dxa"/>
          </w:tcPr>
          <w:p w:rsidR="003B7D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A368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6499" w:type="dxa"/>
          </w:tcPr>
          <w:p w:rsidR="003B7D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9, ОГБУ ДПО «Рязанский институт развития образования», «Социально- педагогическое и психологическое сопровождение субъектов образовательного процесса в условиях реализации ФГОС общего образования», 72 часа;</w:t>
            </w:r>
          </w:p>
          <w:p w:rsidR="00A368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2, ОГБУ ДПО «Рязанский институт развития образования» «Современные психолого-педагогические технологии в приоритетных направлениях деятельности социально-психологической службы образовательной организации,72 часа;</w:t>
            </w:r>
          </w:p>
          <w:p w:rsidR="00A368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, ОГБУ ДПО «Рязанский институт развития образования»  «Организация воспитательной работы в образовательных организациях Рязанской области по результатам социально-психологического тестирования», 16 часов.</w:t>
            </w:r>
          </w:p>
        </w:tc>
        <w:tc>
          <w:tcPr>
            <w:tcW w:w="1418" w:type="dxa"/>
          </w:tcPr>
          <w:p w:rsidR="003B7D40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</w:tbl>
    <w:p w:rsidR="008D764D" w:rsidRDefault="008D764D" w:rsidP="0042434E">
      <w:pPr>
        <w:rPr>
          <w:rFonts w:ascii="Times New Roman" w:hAnsi="Times New Roman" w:cs="Times New Roman"/>
          <w:sz w:val="28"/>
          <w:szCs w:val="28"/>
        </w:rPr>
      </w:pPr>
    </w:p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</w:p>
    <w:tbl>
      <w:tblPr>
        <w:tblStyle w:val="a3"/>
        <w:tblW w:w="14347" w:type="dxa"/>
        <w:tblLook w:val="04A0" w:firstRow="1" w:lastRow="0" w:firstColumn="1" w:lastColumn="0" w:noHBand="0" w:noVBand="1"/>
      </w:tblPr>
      <w:tblGrid>
        <w:gridCol w:w="3915"/>
        <w:gridCol w:w="4590"/>
        <w:gridCol w:w="5842"/>
      </w:tblGrid>
      <w:tr w:rsidR="00EF06CD" w:rsidTr="00A36840">
        <w:trPr>
          <w:trHeight w:val="775"/>
        </w:trPr>
        <w:tc>
          <w:tcPr>
            <w:tcW w:w="3915" w:type="dxa"/>
          </w:tcPr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90" w:type="dxa"/>
          </w:tcPr>
          <w:p w:rsidR="00EF06CD" w:rsidRPr="004F7B62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(название, год)</w:t>
            </w:r>
          </w:p>
        </w:tc>
        <w:tc>
          <w:tcPr>
            <w:tcW w:w="5842" w:type="dxa"/>
          </w:tcPr>
          <w:p w:rsidR="00EF06CD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, секциях и конференциях разных уровней </w:t>
            </w:r>
          </w:p>
          <w:p w:rsidR="00EF06CD" w:rsidRPr="004F7B62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ы выступлений)</w:t>
            </w:r>
          </w:p>
        </w:tc>
      </w:tr>
      <w:tr w:rsidR="00EF06CD" w:rsidTr="00A36840">
        <w:trPr>
          <w:trHeight w:val="1214"/>
        </w:trPr>
        <w:tc>
          <w:tcPr>
            <w:tcW w:w="3915" w:type="dxa"/>
          </w:tcPr>
          <w:p w:rsidR="00A36840" w:rsidRDefault="00A36840" w:rsidP="00A3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</w:t>
            </w:r>
          </w:p>
          <w:p w:rsidR="0035713E" w:rsidRDefault="00A36840" w:rsidP="00A3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хайловна, </w:t>
            </w:r>
          </w:p>
          <w:p w:rsidR="00EF06CD" w:rsidRPr="004F7B62" w:rsidRDefault="00A36840" w:rsidP="00A3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4590" w:type="dxa"/>
          </w:tcPr>
          <w:p w:rsidR="0035713E" w:rsidRDefault="0035713E" w:rsidP="0035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CD" w:rsidRPr="0035713E" w:rsidRDefault="00EF06CD" w:rsidP="0035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</w:tcPr>
          <w:p w:rsidR="0035713E" w:rsidRPr="0035713E" w:rsidRDefault="0035713E" w:rsidP="0035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 xml:space="preserve">МО педагогов-психологов 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Старожиловского района</w:t>
            </w:r>
          </w:p>
          <w:p w:rsidR="0035713E" w:rsidRPr="0035713E" w:rsidRDefault="0035713E" w:rsidP="0035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провождения обучающихся, имеющих нарушения чтения и письма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5713E" w:rsidRPr="0035713E" w:rsidRDefault="0035713E" w:rsidP="0035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МО педагогов-психологов Старожиловского района</w:t>
            </w:r>
          </w:p>
          <w:p w:rsidR="0035713E" w:rsidRPr="0035713E" w:rsidRDefault="0035713E" w:rsidP="0035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«Особенности поведения подростков, проблемы сложного возраста»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13E" w:rsidRDefault="0035713E" w:rsidP="00357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3E" w:rsidRPr="0035713E" w:rsidRDefault="0035713E" w:rsidP="00357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 xml:space="preserve">Августовская конференция « 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 xml:space="preserve">Инклюзивное образовательное пространство. 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br/>
              <w:t>Доступная образовательная среда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13E" w:rsidRPr="0035713E" w:rsidRDefault="0035713E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CD" w:rsidRPr="0035713E" w:rsidRDefault="0035713E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6840" w:rsidRPr="0035713E">
              <w:rPr>
                <w:rFonts w:ascii="Times New Roman" w:hAnsi="Times New Roman" w:cs="Times New Roman"/>
                <w:sz w:val="28"/>
                <w:szCs w:val="28"/>
              </w:rPr>
              <w:t>МО педагогов-психологов Рязанской области «Организация работы специалистов социально-психологической службы с семьями «Группы риска».</w:t>
            </w:r>
          </w:p>
          <w:p w:rsidR="0035713E" w:rsidRDefault="0035713E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40" w:rsidRPr="0035713E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МО педагогов-психологов Рязанской области «Профилактика профессионального выгорания педагога».</w:t>
            </w:r>
          </w:p>
          <w:p w:rsidR="00A36840" w:rsidRPr="0035713E" w:rsidRDefault="0035713E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6840" w:rsidRPr="0035713E">
              <w:rPr>
                <w:rFonts w:ascii="Times New Roman" w:hAnsi="Times New Roman" w:cs="Times New Roman"/>
                <w:sz w:val="28"/>
                <w:szCs w:val="28"/>
              </w:rPr>
              <w:t>МО педагогов-психологов Рязанской области</w:t>
            </w:r>
          </w:p>
          <w:p w:rsidR="00A36840" w:rsidRPr="0035713E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ервичная профилактика эмоциональных и поведенческих нарушений детей».</w:t>
            </w:r>
          </w:p>
          <w:p w:rsidR="00A36840" w:rsidRPr="0035713E" w:rsidRDefault="0035713E" w:rsidP="00A3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6840" w:rsidRPr="0035713E">
              <w:rPr>
                <w:rFonts w:ascii="Times New Roman" w:hAnsi="Times New Roman" w:cs="Times New Roman"/>
                <w:sz w:val="28"/>
                <w:szCs w:val="28"/>
              </w:rPr>
              <w:t>МО педагогов-психологов Рязанской области</w:t>
            </w:r>
          </w:p>
          <w:p w:rsidR="00A36840" w:rsidRPr="0035713E" w:rsidRDefault="00A368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«Ребенок в системе семейных отношений».</w:t>
            </w:r>
          </w:p>
          <w:p w:rsidR="00A36840" w:rsidRPr="0035713E" w:rsidRDefault="00A36840" w:rsidP="00A3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МО педагогов-психологов Рязанской области</w:t>
            </w:r>
          </w:p>
          <w:p w:rsidR="00A36840" w:rsidRPr="0035713E" w:rsidRDefault="00A36840" w:rsidP="00A3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13E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 семей, члены которых подлежат мобилизации.</w:t>
            </w:r>
          </w:p>
          <w:p w:rsidR="0035713E" w:rsidRPr="0035713E" w:rsidRDefault="0035713E" w:rsidP="00A36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40" w:rsidRDefault="00A368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840" w:rsidRPr="004F7B62" w:rsidRDefault="00A368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</w:p>
    <w:p w:rsidR="00A90EF3" w:rsidRP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0EF3" w:rsidRPr="00A90EF3" w:rsidSect="00A368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4E"/>
    <w:rsid w:val="000206A3"/>
    <w:rsid w:val="000C57EB"/>
    <w:rsid w:val="00240AD0"/>
    <w:rsid w:val="002B0DAB"/>
    <w:rsid w:val="002D4D6F"/>
    <w:rsid w:val="00352354"/>
    <w:rsid w:val="0035713E"/>
    <w:rsid w:val="003B7D40"/>
    <w:rsid w:val="0042434E"/>
    <w:rsid w:val="004D071E"/>
    <w:rsid w:val="004F7B62"/>
    <w:rsid w:val="0052535D"/>
    <w:rsid w:val="007C25EA"/>
    <w:rsid w:val="00822A90"/>
    <w:rsid w:val="008C1248"/>
    <w:rsid w:val="008D764D"/>
    <w:rsid w:val="00972506"/>
    <w:rsid w:val="009A3E12"/>
    <w:rsid w:val="00A36840"/>
    <w:rsid w:val="00A90EF3"/>
    <w:rsid w:val="00BC5AC6"/>
    <w:rsid w:val="00EC655D"/>
    <w:rsid w:val="00EF06CD"/>
    <w:rsid w:val="00F50B7E"/>
    <w:rsid w:val="00F53455"/>
    <w:rsid w:val="00FA520B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1425-2FC7-4231-84F1-A0F48AD9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3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5EBD-6152-4D27-9245-EA858DB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4</cp:revision>
  <dcterms:created xsi:type="dcterms:W3CDTF">2023-03-10T08:41:00Z</dcterms:created>
  <dcterms:modified xsi:type="dcterms:W3CDTF">2023-03-16T12:21:00Z</dcterms:modified>
</cp:coreProperties>
</file>